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61D9A71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484657">
        <w:rPr>
          <w:rFonts w:ascii="Tahoma" w:eastAsia="Tahoma" w:hAnsi="Tahoma" w:cs="Tahoma"/>
          <w:color w:val="808080"/>
          <w:sz w:val="20"/>
          <w:szCs w:val="20"/>
        </w:rPr>
        <w:t>20</w:t>
      </w:r>
      <w:r w:rsidR="00946E7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79040A">
        <w:rPr>
          <w:rFonts w:ascii="Tahoma" w:eastAsia="Tahoma" w:hAnsi="Tahoma" w:cs="Tahoma"/>
          <w:color w:val="808080"/>
          <w:sz w:val="20"/>
          <w:szCs w:val="20"/>
        </w:rPr>
        <w:t>lutego</w:t>
      </w:r>
      <w:r w:rsidR="0079040A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4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5AB9F5EA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79040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rzystanekZieleń</w:t>
            </w:r>
            <w:r w:rsidR="00591F9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79040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tramwaj #CSR</w:t>
            </w:r>
          </w:p>
          <w:p w14:paraId="3FAF1474" w14:textId="01032545" w:rsidR="00591F90" w:rsidRDefault="0079040A" w:rsidP="00591F90">
            <w:pPr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7904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usz</w:t>
            </w:r>
            <w:r w:rsidR="00A8354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yły</w:t>
            </w:r>
            <w:r w:rsidRPr="007904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zgłoszenia do </w:t>
            </w:r>
            <w:r w:rsidR="0054571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trzeciego</w:t>
            </w:r>
            <w:r w:rsidRPr="007904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etapu akcji Przystanek Zieleń</w:t>
            </w:r>
          </w:p>
          <w:p w14:paraId="440B355C" w14:textId="77777777" w:rsidR="0079040A" w:rsidRPr="00963A47" w:rsidRDefault="0079040A" w:rsidP="00591F90">
            <w:pPr>
              <w:jc w:val="both"/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</w:pPr>
          </w:p>
          <w:p w14:paraId="2D808063" w14:textId="1D95EC6B" w:rsidR="00CC5ACC" w:rsidRDefault="00CC5ACC" w:rsidP="0050070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głoszenia do </w:t>
            </w:r>
            <w:r w:rsidR="005457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rzeciego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etapu</w:t>
            </w:r>
            <w:r w:rsidR="008E238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zystanku Zieleń </w:t>
            </w:r>
            <w:r w:rsidR="00EB0D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ędą zbierane</w:t>
            </w:r>
            <w:r w:rsidR="008E238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o </w:t>
            </w:r>
            <w:r w:rsidR="001F63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5</w:t>
            </w:r>
            <w:r w:rsidR="008E238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 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marca 2024 r. </w:t>
            </w:r>
          </w:p>
          <w:p w14:paraId="7C66D5B8" w14:textId="79895BA8" w:rsidR="00CC5ACC" w:rsidRPr="00CC5ACC" w:rsidRDefault="00CC5ACC" w:rsidP="0050070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Łącznie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EB0D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trakcie akcji Przystanek Zieleń 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sadzonych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ostanie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F63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1</w:t>
            </w: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0 drzew. </w:t>
            </w:r>
          </w:p>
          <w:p w14:paraId="60419989" w14:textId="1021E49D" w:rsidR="007324BB" w:rsidRPr="00CC5ACC" w:rsidRDefault="00CC5ACC" w:rsidP="0050070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C5A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zystanek Zieleń to akcja skierowana do spółdzielni i wspólnot zlokalizowanych w pobliżu trwającej budowy trasy tramwajowej do Wilanowa.</w:t>
            </w:r>
          </w:p>
          <w:p w14:paraId="45DB5BF4" w14:textId="77777777" w:rsidR="00591F90" w:rsidRDefault="00591F90" w:rsidP="000B15E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3E400183" w14:textId="3AFFDB5E" w:rsidR="00844CE3" w:rsidRDefault="0079040A" w:rsidP="004500D7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, generalny wykonawca trasy tramwajowej do Wilanowa, </w:t>
            </w:r>
            <w:r w:rsidR="00EB0D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zpoczął</w:t>
            </w:r>
            <w:r w:rsidR="005457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bieranie</w:t>
            </w:r>
            <w:r w:rsidR="00EB0D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457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głoszeń wspólnot i spółdzielni 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o </w:t>
            </w:r>
            <w:r w:rsidR="005457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rzeciego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etapu akcji Przystanek Zieleń. </w:t>
            </w:r>
            <w:r w:rsidR="00E3065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icjatywa </w:t>
            </w:r>
            <w:r w:rsidR="00E3065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a 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ma na celu zazielenienie terenów wzdłuż budowanej linii tramwajowej, a </w:t>
            </w:r>
            <w:r w:rsidR="005457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jej ramach 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łą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cznie posadzonych </w:t>
            </w:r>
            <w:r w:rsidR="00EB0D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ędzie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F63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1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0 </w:t>
            </w:r>
            <w:r w:rsidRPr="007904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rzew. </w:t>
            </w:r>
          </w:p>
          <w:p w14:paraId="3E9228B2" w14:textId="77777777" w:rsidR="0079040A" w:rsidRDefault="0079040A" w:rsidP="004500D7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473F97CA" w14:textId="04B55F1D" w:rsidR="0079040A" w:rsidRDefault="0079040A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kcja Przystanek Zieleń została ogłoszona przez Budimex w 2022 r., a pierwsze drzewa zostały posadzone na początku 2023 r. </w:t>
            </w:r>
            <w:r w:rsidR="00E3065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dsięwzięcie</w:t>
            </w:r>
            <w:r w:rsidR="0050070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kierowan</w:t>
            </w:r>
            <w:r w:rsidR="00E3065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</w:t>
            </w: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jest do wspólnot oraz spółdzielni mieszkaniowych zlokalizowanych w dzielnicach Mokotów oraz Wilanów. Spośród wszystkich zgłoszeń Budimex </w:t>
            </w:r>
            <w:r w:rsidR="00E3065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pierwszej kolejności</w:t>
            </w:r>
            <w:r w:rsidR="00E30657"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ybiera</w:t>
            </w:r>
            <w:r w:rsidR="00E3065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e wspólnoty czy spółdzielnie, kt</w:t>
            </w:r>
            <w:r w:rsidR="00967E1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óre znajdują się najbliżej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owy</w:t>
            </w:r>
            <w:r w:rsidR="00967E1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rasy tramwajowej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o Wilanowa. W </w:t>
            </w:r>
            <w:r w:rsidRPr="0079040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umie, w ramach Przystanku Zieleń i nasadzeń kompensacyjnych, wzdłuż linii tramwajowej do Wilanowa pojawi się ponad 1000 nowych drzew.</w:t>
            </w:r>
          </w:p>
          <w:p w14:paraId="7EB0E799" w14:textId="73FF68F2" w:rsidR="00D70843" w:rsidRDefault="000B15E6" w:rsidP="0079040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B15E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W pierwszym etapie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kcji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sadzono wiśnie japońskie, lipy drobnolistne i klony zwyczajne. Zgłoszenia od spółdzielni Budimex przyjmował do marca 2023 roku, 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>wynikiem czego</w:t>
            </w:r>
            <w:r w:rsidR="00E30657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wiosną pojawiło się 130 nowych drzew. W kolejnym etapie akcji, przeprowadzonym w październiku, Budimex</w:t>
            </w:r>
            <w:r w:rsidR="009F343C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spólnie z zaan</w:t>
            </w:r>
            <w:r w:rsidR="009F343C">
              <w:rPr>
                <w:rFonts w:ascii="Tahoma" w:eastAsia="Tahoma" w:hAnsi="Tahoma" w:cs="Tahoma"/>
                <w:color w:val="747678"/>
                <w:sz w:val="18"/>
                <w:szCs w:val="18"/>
              </w:rPr>
              <w:t>gażowanymi wspólnotami, posadził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150 nowych drzew. Na Mokotowie i Wilanowie pojawiły się lipy drobnolistne, wiśnie piłkowane „Amanogawa” i „Kanzan” a także klony pospolite „Drumondii”.</w:t>
            </w:r>
          </w:p>
          <w:p w14:paraId="590EB82E" w14:textId="77777777" w:rsidR="0079040A" w:rsidRDefault="0079040A" w:rsidP="0079040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EB7F78A" w14:textId="2B12392C" w:rsidR="0079040A" w:rsidRDefault="00E30657" w:rsidP="0079040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becnie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usza trzeci etap akcji, a nasadzenia zaplanowano </w:t>
            </w:r>
            <w:r w:rsidR="00967E1B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wiosnę 2024 roku. Tym razem,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generalny </w:t>
            </w:r>
            <w:r w:rsidR="00967E1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konawca </w:t>
            </w:r>
            <w:r w:rsidR="00967E1B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planuje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sadzenie k</w:t>
            </w:r>
            <w:r w:rsid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olejnych 1</w:t>
            </w:r>
            <w:r w:rsidR="001F6310">
              <w:rPr>
                <w:rFonts w:ascii="Tahoma" w:eastAsia="Tahoma" w:hAnsi="Tahoma" w:cs="Tahoma"/>
                <w:color w:val="747678"/>
                <w:sz w:val="18"/>
                <w:szCs w:val="18"/>
              </w:rPr>
              <w:t>3</w:t>
            </w:r>
            <w:r w:rsid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0 drzew. Wspólnoty i 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półdzielnie zlokalizowane na obszarze Mokotowa i Wilanowa, które chcą wziąć udział 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w tej ekologicznej inicjatywie, mogą wysyłać zgłoszenia do </w:t>
            </w:r>
            <w:r w:rsidR="001F6310">
              <w:rPr>
                <w:rFonts w:ascii="Tahoma" w:eastAsia="Tahoma" w:hAnsi="Tahoma" w:cs="Tahoma"/>
                <w:color w:val="747678"/>
                <w:sz w:val="18"/>
                <w:szCs w:val="18"/>
              </w:rPr>
              <w:t>5</w:t>
            </w:r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arca 2024 roku. Aby wziąć udział w akcji, wspólnoty i spółdzielnie muszą dysponować gruntem oraz zasobami, które umożliwią długoterminową opiekę nad posadzonymi drzewami. Szczegółowe informacje oraz możliwość zgłoszenia uczestnictwa znajdują się na stronie </w:t>
            </w:r>
            <w:hyperlink r:id="rId12" w:history="1">
              <w:r w:rsidR="0079040A" w:rsidRPr="009F37D4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przystanekzielen.waw.pl</w:t>
              </w:r>
            </w:hyperlink>
            <w:r w:rsidR="0079040A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38757B35" w14:textId="77777777" w:rsidR="0079040A" w:rsidRDefault="0079040A" w:rsidP="0079040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F52DE88" w14:textId="2E98630D" w:rsidR="0079040A" w:rsidRDefault="0079040A" w:rsidP="0079040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, największy polski generalny wykonawca budowlany, 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>odpowiada za</w:t>
            </w:r>
            <w:r w:rsidR="00E30657"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owę trasy tramwajowej do Wilanowa od września 2022 roku. 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edsięwzięcie realizowane w ramach kontraktu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inwestorem </w:t>
            </w:r>
            <w:r w:rsidR="00276844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Tramwaj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>ami</w:t>
            </w:r>
            <w:r w:rsidR="0027684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Warszawski</w:t>
            </w:r>
            <w:r w:rsidR="00E3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>mi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, stanowi kluczowy krok w poprawie jakości życia mieszkańców Warszawy. Największa inwestycja tramwajowa w mieście połączy Wolę, Ochotę,</w:t>
            </w:r>
            <w:r w:rsidR="00DD1B5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worzec Zachodni z Wilanowem i 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Mokotowem, tworząc nowe, efektywne połączenia w stolicy. Dzięki temu, mieszkańcy Wilanowa w godzinach szczytu dojad</w:t>
            </w:r>
            <w:r w:rsidR="00DD1B52">
              <w:rPr>
                <w:rFonts w:ascii="Tahoma" w:eastAsia="Tahoma" w:hAnsi="Tahoma" w:cs="Tahoma"/>
                <w:color w:val="747678"/>
                <w:sz w:val="18"/>
                <w:szCs w:val="18"/>
              </w:rPr>
              <w:t>ą do Śródmieścia w mniej niż 30 </w:t>
            </w:r>
            <w:r w:rsidRPr="0079040A">
              <w:rPr>
                <w:rFonts w:ascii="Tahoma" w:eastAsia="Tahoma" w:hAnsi="Tahoma" w:cs="Tahoma"/>
                <w:color w:val="747678"/>
                <w:sz w:val="18"/>
                <w:szCs w:val="18"/>
              </w:rPr>
              <w:t>minut!</w:t>
            </w:r>
          </w:p>
          <w:p w14:paraId="3FE1D38A" w14:textId="77777777" w:rsidR="00D841D8" w:rsidRDefault="00D841D8" w:rsidP="007608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8C77788" w14:textId="2741707A" w:rsidR="00D70843" w:rsidRPr="00D70843" w:rsidRDefault="00617FB9" w:rsidP="00EB5D4D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3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18A1F0E6" w:rsidR="003B1DAE" w:rsidRDefault="003B1DAE" w:rsidP="00D7084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108F" w14:textId="77777777" w:rsidR="003F6CD2" w:rsidRDefault="003F6CD2">
      <w:pPr>
        <w:spacing w:after="0" w:line="240" w:lineRule="auto"/>
      </w:pPr>
      <w:r>
        <w:separator/>
      </w:r>
    </w:p>
  </w:endnote>
  <w:endnote w:type="continuationSeparator" w:id="0">
    <w:p w14:paraId="2F99F496" w14:textId="77777777" w:rsidR="003F6CD2" w:rsidRDefault="003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3E2B" w14:textId="77777777" w:rsidR="003F6CD2" w:rsidRDefault="003F6CD2">
      <w:pPr>
        <w:spacing w:after="0" w:line="240" w:lineRule="auto"/>
      </w:pPr>
      <w:r>
        <w:separator/>
      </w:r>
    </w:p>
  </w:footnote>
  <w:footnote w:type="continuationSeparator" w:id="0">
    <w:p w14:paraId="1282ADFD" w14:textId="77777777" w:rsidR="003F6CD2" w:rsidRDefault="003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98B"/>
    <w:multiLevelType w:val="multilevel"/>
    <w:tmpl w:val="381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A55BA"/>
    <w:multiLevelType w:val="multilevel"/>
    <w:tmpl w:val="2AE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B4A1B"/>
    <w:multiLevelType w:val="multilevel"/>
    <w:tmpl w:val="8AC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1D77DE"/>
    <w:multiLevelType w:val="hybridMultilevel"/>
    <w:tmpl w:val="94283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7797A"/>
    <w:multiLevelType w:val="hybridMultilevel"/>
    <w:tmpl w:val="241EE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753063">
    <w:abstractNumId w:val="4"/>
  </w:num>
  <w:num w:numId="2" w16cid:durableId="2067297643">
    <w:abstractNumId w:val="6"/>
  </w:num>
  <w:num w:numId="3" w16cid:durableId="1317606237">
    <w:abstractNumId w:val="3"/>
  </w:num>
  <w:num w:numId="4" w16cid:durableId="613943066">
    <w:abstractNumId w:val="2"/>
  </w:num>
  <w:num w:numId="5" w16cid:durableId="875627930">
    <w:abstractNumId w:val="1"/>
  </w:num>
  <w:num w:numId="6" w16cid:durableId="898129314">
    <w:abstractNumId w:val="0"/>
  </w:num>
  <w:num w:numId="7" w16cid:durableId="519972081">
    <w:abstractNumId w:val="5"/>
  </w:num>
  <w:num w:numId="8" w16cid:durableId="459081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102DB"/>
    <w:rsid w:val="000141A7"/>
    <w:rsid w:val="00035098"/>
    <w:rsid w:val="00045270"/>
    <w:rsid w:val="00070D4B"/>
    <w:rsid w:val="0007579D"/>
    <w:rsid w:val="00096511"/>
    <w:rsid w:val="000A468B"/>
    <w:rsid w:val="000B15E6"/>
    <w:rsid w:val="000D01FA"/>
    <w:rsid w:val="000F0451"/>
    <w:rsid w:val="0011787C"/>
    <w:rsid w:val="00121A51"/>
    <w:rsid w:val="00125D50"/>
    <w:rsid w:val="0015128F"/>
    <w:rsid w:val="00167764"/>
    <w:rsid w:val="00170C68"/>
    <w:rsid w:val="00172D1D"/>
    <w:rsid w:val="00175234"/>
    <w:rsid w:val="00180775"/>
    <w:rsid w:val="00192890"/>
    <w:rsid w:val="001A5AD7"/>
    <w:rsid w:val="001A6F0D"/>
    <w:rsid w:val="001C6FB2"/>
    <w:rsid w:val="001E2D44"/>
    <w:rsid w:val="001F0F39"/>
    <w:rsid w:val="001F6310"/>
    <w:rsid w:val="00203086"/>
    <w:rsid w:val="00203511"/>
    <w:rsid w:val="00226002"/>
    <w:rsid w:val="002342F3"/>
    <w:rsid w:val="00237B08"/>
    <w:rsid w:val="002653BF"/>
    <w:rsid w:val="00271280"/>
    <w:rsid w:val="0027391F"/>
    <w:rsid w:val="00276844"/>
    <w:rsid w:val="00285560"/>
    <w:rsid w:val="002A223E"/>
    <w:rsid w:val="002A5520"/>
    <w:rsid w:val="002B0328"/>
    <w:rsid w:val="002C2F0C"/>
    <w:rsid w:val="002D0B3A"/>
    <w:rsid w:val="002E37BE"/>
    <w:rsid w:val="002F1C54"/>
    <w:rsid w:val="003044D9"/>
    <w:rsid w:val="00307758"/>
    <w:rsid w:val="00312B4E"/>
    <w:rsid w:val="00331C3A"/>
    <w:rsid w:val="00383CC2"/>
    <w:rsid w:val="003A1735"/>
    <w:rsid w:val="003B0035"/>
    <w:rsid w:val="003B1DAE"/>
    <w:rsid w:val="003E3E21"/>
    <w:rsid w:val="003E7FB8"/>
    <w:rsid w:val="003F0564"/>
    <w:rsid w:val="003F6CD2"/>
    <w:rsid w:val="004014E1"/>
    <w:rsid w:val="00411595"/>
    <w:rsid w:val="00425428"/>
    <w:rsid w:val="004500D7"/>
    <w:rsid w:val="00455A44"/>
    <w:rsid w:val="00463DB1"/>
    <w:rsid w:val="00473F87"/>
    <w:rsid w:val="00482FFC"/>
    <w:rsid w:val="00483DAC"/>
    <w:rsid w:val="00484657"/>
    <w:rsid w:val="0048734C"/>
    <w:rsid w:val="0049557E"/>
    <w:rsid w:val="004A0A4A"/>
    <w:rsid w:val="004A13DC"/>
    <w:rsid w:val="004B3484"/>
    <w:rsid w:val="004B36C2"/>
    <w:rsid w:val="004C1912"/>
    <w:rsid w:val="004C6F43"/>
    <w:rsid w:val="004C72DC"/>
    <w:rsid w:val="004D23DB"/>
    <w:rsid w:val="004D2CB9"/>
    <w:rsid w:val="004E20D0"/>
    <w:rsid w:val="004F1549"/>
    <w:rsid w:val="004F28EB"/>
    <w:rsid w:val="00500705"/>
    <w:rsid w:val="00507152"/>
    <w:rsid w:val="0051656F"/>
    <w:rsid w:val="0054571E"/>
    <w:rsid w:val="00580DBC"/>
    <w:rsid w:val="00591F2A"/>
    <w:rsid w:val="00591F90"/>
    <w:rsid w:val="005B2870"/>
    <w:rsid w:val="005C7B13"/>
    <w:rsid w:val="005E5391"/>
    <w:rsid w:val="0060483B"/>
    <w:rsid w:val="00617FB9"/>
    <w:rsid w:val="00621025"/>
    <w:rsid w:val="0065689F"/>
    <w:rsid w:val="00664B42"/>
    <w:rsid w:val="006774E1"/>
    <w:rsid w:val="006806A0"/>
    <w:rsid w:val="00690D70"/>
    <w:rsid w:val="006B23E5"/>
    <w:rsid w:val="006B73ED"/>
    <w:rsid w:val="0071471C"/>
    <w:rsid w:val="00722F5E"/>
    <w:rsid w:val="007324BB"/>
    <w:rsid w:val="00733A2E"/>
    <w:rsid w:val="00734D0A"/>
    <w:rsid w:val="00753410"/>
    <w:rsid w:val="00760848"/>
    <w:rsid w:val="007619F3"/>
    <w:rsid w:val="00764B40"/>
    <w:rsid w:val="00777E53"/>
    <w:rsid w:val="0078689B"/>
    <w:rsid w:val="0079040A"/>
    <w:rsid w:val="007B1336"/>
    <w:rsid w:val="007C1D04"/>
    <w:rsid w:val="007F21E8"/>
    <w:rsid w:val="007F3184"/>
    <w:rsid w:val="007F3CC7"/>
    <w:rsid w:val="007F61D5"/>
    <w:rsid w:val="00800D2C"/>
    <w:rsid w:val="00815A09"/>
    <w:rsid w:val="00821D89"/>
    <w:rsid w:val="00822DB7"/>
    <w:rsid w:val="00844CE3"/>
    <w:rsid w:val="00845EC4"/>
    <w:rsid w:val="008571AB"/>
    <w:rsid w:val="008717D3"/>
    <w:rsid w:val="008745A4"/>
    <w:rsid w:val="00876DE2"/>
    <w:rsid w:val="00885B0E"/>
    <w:rsid w:val="008A241B"/>
    <w:rsid w:val="008D41CD"/>
    <w:rsid w:val="008E2387"/>
    <w:rsid w:val="00910344"/>
    <w:rsid w:val="00936A76"/>
    <w:rsid w:val="00946E7A"/>
    <w:rsid w:val="00963A47"/>
    <w:rsid w:val="00967E1B"/>
    <w:rsid w:val="009709D2"/>
    <w:rsid w:val="00994841"/>
    <w:rsid w:val="009967C2"/>
    <w:rsid w:val="009A2909"/>
    <w:rsid w:val="009B1D63"/>
    <w:rsid w:val="009B5B56"/>
    <w:rsid w:val="009D1047"/>
    <w:rsid w:val="009D5979"/>
    <w:rsid w:val="009F343C"/>
    <w:rsid w:val="00A0022B"/>
    <w:rsid w:val="00A0236D"/>
    <w:rsid w:val="00A15383"/>
    <w:rsid w:val="00A25C0E"/>
    <w:rsid w:val="00A51B54"/>
    <w:rsid w:val="00A60D9C"/>
    <w:rsid w:val="00A70C83"/>
    <w:rsid w:val="00A751EB"/>
    <w:rsid w:val="00A83546"/>
    <w:rsid w:val="00A95F3C"/>
    <w:rsid w:val="00AB13B2"/>
    <w:rsid w:val="00AB41A5"/>
    <w:rsid w:val="00AB73D9"/>
    <w:rsid w:val="00AD373B"/>
    <w:rsid w:val="00AD6A2F"/>
    <w:rsid w:val="00AE517C"/>
    <w:rsid w:val="00AF42A7"/>
    <w:rsid w:val="00AF7CB0"/>
    <w:rsid w:val="00B06548"/>
    <w:rsid w:val="00B12F71"/>
    <w:rsid w:val="00B738C4"/>
    <w:rsid w:val="00B81864"/>
    <w:rsid w:val="00B81AB7"/>
    <w:rsid w:val="00B96E92"/>
    <w:rsid w:val="00BA7C09"/>
    <w:rsid w:val="00BC003B"/>
    <w:rsid w:val="00BC16A8"/>
    <w:rsid w:val="00BC2DA4"/>
    <w:rsid w:val="00C07FF5"/>
    <w:rsid w:val="00C2275C"/>
    <w:rsid w:val="00C32A10"/>
    <w:rsid w:val="00C353E3"/>
    <w:rsid w:val="00C372BB"/>
    <w:rsid w:val="00C448E6"/>
    <w:rsid w:val="00C55F94"/>
    <w:rsid w:val="00C712F5"/>
    <w:rsid w:val="00C74D83"/>
    <w:rsid w:val="00C96D98"/>
    <w:rsid w:val="00CA3C4C"/>
    <w:rsid w:val="00CC5ACC"/>
    <w:rsid w:val="00CE5E73"/>
    <w:rsid w:val="00CE7884"/>
    <w:rsid w:val="00CF46A3"/>
    <w:rsid w:val="00D1444E"/>
    <w:rsid w:val="00D25679"/>
    <w:rsid w:val="00D269A5"/>
    <w:rsid w:val="00D40B49"/>
    <w:rsid w:val="00D62673"/>
    <w:rsid w:val="00D65E13"/>
    <w:rsid w:val="00D67D0B"/>
    <w:rsid w:val="00D70843"/>
    <w:rsid w:val="00D841D8"/>
    <w:rsid w:val="00D87525"/>
    <w:rsid w:val="00DB27C9"/>
    <w:rsid w:val="00DB7F71"/>
    <w:rsid w:val="00DC033A"/>
    <w:rsid w:val="00DD1B52"/>
    <w:rsid w:val="00DD67EE"/>
    <w:rsid w:val="00DE3C90"/>
    <w:rsid w:val="00DF25E5"/>
    <w:rsid w:val="00DF5B30"/>
    <w:rsid w:val="00E14E3C"/>
    <w:rsid w:val="00E24F1A"/>
    <w:rsid w:val="00E30657"/>
    <w:rsid w:val="00E31E81"/>
    <w:rsid w:val="00E43C68"/>
    <w:rsid w:val="00E700BC"/>
    <w:rsid w:val="00E73A6C"/>
    <w:rsid w:val="00E73AA4"/>
    <w:rsid w:val="00E93DDF"/>
    <w:rsid w:val="00E94C50"/>
    <w:rsid w:val="00EA368D"/>
    <w:rsid w:val="00EA3F97"/>
    <w:rsid w:val="00EB0DE5"/>
    <w:rsid w:val="00EB5D4D"/>
    <w:rsid w:val="00ED4BD3"/>
    <w:rsid w:val="00ED5AE6"/>
    <w:rsid w:val="00F1073B"/>
    <w:rsid w:val="00F11E58"/>
    <w:rsid w:val="00F13C68"/>
    <w:rsid w:val="00F479B6"/>
    <w:rsid w:val="00F70BEA"/>
    <w:rsid w:val="00F85584"/>
    <w:rsid w:val="00F86FEE"/>
    <w:rsid w:val="00FA66AC"/>
    <w:rsid w:val="00FB093C"/>
    <w:rsid w:val="00FB12A7"/>
    <w:rsid w:val="00FB568A"/>
    <w:rsid w:val="00FC507C"/>
    <w:rsid w:val="00FD0180"/>
    <w:rsid w:val="00FD2F0C"/>
    <w:rsid w:val="00FE3639"/>
    <w:rsid w:val="00FE481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B40647E2-8330-442B-BAF6-3D2F09A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m-6213592135072827860msolistparagraph">
    <w:name w:val="m_-6213592135072827860msolistparagraph"/>
    <w:basedOn w:val="Normalny"/>
    <w:rsid w:val="0041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6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89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0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imex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rzystanekzielen.waw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BDE8936C-F05A-4F88-AFC4-AB8906212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Noremberg, Robert</cp:lastModifiedBy>
  <cp:revision>2</cp:revision>
  <dcterms:created xsi:type="dcterms:W3CDTF">2024-02-20T10:00:00Z</dcterms:created>
  <dcterms:modified xsi:type="dcterms:W3CDTF">2024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